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0B72" w14:textId="77777777" w:rsidR="00B30A94" w:rsidRDefault="002D3266" w:rsidP="00B30A94">
      <w:pPr>
        <w:spacing w:after="0"/>
        <w:jc w:val="center"/>
        <w:rPr>
          <w:rFonts w:asciiTheme="minorBidi" w:hAnsiTheme="minorBidi"/>
          <w:sz w:val="24"/>
          <w:szCs w:val="24"/>
          <w:rtl/>
        </w:rPr>
      </w:pPr>
      <w:bookmarkStart w:id="0" w:name="_Toc84252771"/>
      <w:r w:rsidRPr="00B30A94">
        <w:rPr>
          <w:rFonts w:asciiTheme="minorBidi" w:hAnsiTheme="minorBidi"/>
          <w:sz w:val="24"/>
          <w:szCs w:val="24"/>
        </w:rPr>
        <w:t>code:</w:t>
      </w:r>
      <w:bookmarkEnd w:id="0"/>
      <w:r w:rsidRPr="00B30A94">
        <w:rPr>
          <w:rFonts w:asciiTheme="minorBidi" w:hAnsiTheme="minorBidi"/>
          <w:sz w:val="24"/>
          <w:szCs w:val="24"/>
        </w:rPr>
        <w:t xml:space="preserve"> </w:t>
      </w:r>
      <w:bookmarkStart w:id="1" w:name="_Toc84252775"/>
    </w:p>
    <w:bookmarkEnd w:id="1"/>
    <w:p w14:paraId="63821B7C" w14:textId="40FDD057" w:rsidR="006D5A6E" w:rsidRPr="008741B7" w:rsidRDefault="00C25FC8" w:rsidP="00C25FC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6D4AC0" wp14:editId="14DADED5">
            <wp:extent cx="4471332" cy="2221230"/>
            <wp:effectExtent l="0" t="0" r="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929" cy="22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8A2A76" wp14:editId="3F13D5F2">
            <wp:extent cx="4655890" cy="2009325"/>
            <wp:effectExtent l="0" t="0" r="508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76" cy="20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C9102D" wp14:editId="0FAB5CE9">
            <wp:extent cx="4739780" cy="2442414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741" cy="24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31EC8E3" wp14:editId="3DC13FC2">
            <wp:extent cx="4781725" cy="1948815"/>
            <wp:effectExtent l="0" t="0" r="635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295" cy="19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323EAFD" wp14:editId="7D278A00">
            <wp:extent cx="4563611" cy="2230671"/>
            <wp:effectExtent l="0" t="0" r="0" b="508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53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8FC3DF" wp14:editId="56C47CF3">
            <wp:extent cx="4429387" cy="6379789"/>
            <wp:effectExtent l="0" t="0" r="317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88" cy="6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7F00839" wp14:editId="4ED6B107">
            <wp:extent cx="5285065" cy="5392420"/>
            <wp:effectExtent l="0" t="0" r="0" b="508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54" cy="54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7D25C2" wp14:editId="037ED269">
            <wp:extent cx="5234731" cy="3324860"/>
            <wp:effectExtent l="0" t="0" r="0" b="254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23" cy="3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A36C057" wp14:editId="1B03F8AC">
            <wp:extent cx="4320330" cy="1422065"/>
            <wp:effectExtent l="0" t="0" r="0" b="63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442" cy="14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0CD722" wp14:editId="192C6DDE">
            <wp:extent cx="4429387" cy="4172696"/>
            <wp:effectExtent l="0" t="0" r="3175" b="571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72" cy="42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E6F20C5" wp14:editId="17034518">
            <wp:extent cx="4949190" cy="8864600"/>
            <wp:effectExtent l="0" t="0" r="381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C8FB22B" wp14:editId="51B319DF">
            <wp:extent cx="5270500" cy="7160260"/>
            <wp:effectExtent l="0" t="0" r="0" b="254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2E680E" wp14:editId="5E4D5BB2">
            <wp:extent cx="5270500" cy="1673860"/>
            <wp:effectExtent l="0" t="0" r="0" b="254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A6E" w:rsidRPr="008741B7" w:rsidSect="009D7153"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C436" w14:textId="77777777" w:rsidR="00E60302" w:rsidRDefault="00E60302" w:rsidP="00782EA6">
      <w:pPr>
        <w:spacing w:after="0" w:line="240" w:lineRule="auto"/>
      </w:pPr>
      <w:r>
        <w:separator/>
      </w:r>
    </w:p>
  </w:endnote>
  <w:endnote w:type="continuationSeparator" w:id="0">
    <w:p w14:paraId="11084DF4" w14:textId="77777777" w:rsidR="00E60302" w:rsidRDefault="00E60302" w:rsidP="0078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C77E" w14:textId="77777777" w:rsidR="00E60302" w:rsidRDefault="00E60302" w:rsidP="00782EA6">
      <w:pPr>
        <w:spacing w:after="0" w:line="240" w:lineRule="auto"/>
      </w:pPr>
      <w:r>
        <w:separator/>
      </w:r>
    </w:p>
  </w:footnote>
  <w:footnote w:type="continuationSeparator" w:id="0">
    <w:p w14:paraId="5BA80328" w14:textId="77777777" w:rsidR="00E60302" w:rsidRDefault="00E60302" w:rsidP="0078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C85E01"/>
    <w:multiLevelType w:val="multilevel"/>
    <w:tmpl w:val="2B6C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D5F0D"/>
    <w:multiLevelType w:val="hybridMultilevel"/>
    <w:tmpl w:val="0AEC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4605E"/>
    <w:multiLevelType w:val="hybridMultilevel"/>
    <w:tmpl w:val="09D24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02"/>
    <w:rsid w:val="00041DA1"/>
    <w:rsid w:val="000E4FF4"/>
    <w:rsid w:val="00147DEF"/>
    <w:rsid w:val="00241348"/>
    <w:rsid w:val="00282441"/>
    <w:rsid w:val="002D3266"/>
    <w:rsid w:val="002E1A6D"/>
    <w:rsid w:val="003343D6"/>
    <w:rsid w:val="003C5C50"/>
    <w:rsid w:val="00474002"/>
    <w:rsid w:val="004A11B5"/>
    <w:rsid w:val="004E68BA"/>
    <w:rsid w:val="005027C0"/>
    <w:rsid w:val="005E5BA5"/>
    <w:rsid w:val="0061579B"/>
    <w:rsid w:val="0065164B"/>
    <w:rsid w:val="006D5A6E"/>
    <w:rsid w:val="006F042A"/>
    <w:rsid w:val="00705864"/>
    <w:rsid w:val="00720B4B"/>
    <w:rsid w:val="00771E9B"/>
    <w:rsid w:val="00782EA6"/>
    <w:rsid w:val="00837E22"/>
    <w:rsid w:val="00851C19"/>
    <w:rsid w:val="008741B7"/>
    <w:rsid w:val="008846FA"/>
    <w:rsid w:val="008F6BDE"/>
    <w:rsid w:val="0099213D"/>
    <w:rsid w:val="009C7B04"/>
    <w:rsid w:val="009D7153"/>
    <w:rsid w:val="00A445FE"/>
    <w:rsid w:val="00B30A94"/>
    <w:rsid w:val="00B35078"/>
    <w:rsid w:val="00BA4F46"/>
    <w:rsid w:val="00BC11B7"/>
    <w:rsid w:val="00C25FC8"/>
    <w:rsid w:val="00C268A1"/>
    <w:rsid w:val="00C7307C"/>
    <w:rsid w:val="00D24717"/>
    <w:rsid w:val="00D531CB"/>
    <w:rsid w:val="00E461B0"/>
    <w:rsid w:val="00E60302"/>
    <w:rsid w:val="00EB2810"/>
    <w:rsid w:val="00F8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3237BC52"/>
  <w15:chartTrackingRefBased/>
  <w15:docId w15:val="{62E55543-F159-1A4F-B71A-A65DA30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BA5"/>
    <w:pPr>
      <w:spacing w:after="160" w:line="259" w:lineRule="auto"/>
    </w:pPr>
    <w:rPr>
      <w:sz w:val="22"/>
      <w:szCs w:val="22"/>
      <w:lang w:val="en-IN"/>
    </w:rPr>
  </w:style>
  <w:style w:type="paragraph" w:styleId="1">
    <w:name w:val="heading 1"/>
    <w:basedOn w:val="a"/>
    <w:next w:val="a"/>
    <w:link w:val="1Char"/>
    <w:uiPriority w:val="9"/>
    <w:qFormat/>
    <w:rsid w:val="002D3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5BA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E5BA5"/>
    <w:rPr>
      <w:rFonts w:ascii="Arial" w:eastAsia="Arial" w:hAnsi="Arial" w:cs="Arial"/>
      <w:sz w:val="32"/>
      <w:szCs w:val="32"/>
    </w:rPr>
  </w:style>
  <w:style w:type="paragraph" w:styleId="a3">
    <w:name w:val="List Paragraph"/>
    <w:basedOn w:val="a"/>
    <w:uiPriority w:val="34"/>
    <w:qFormat/>
    <w:rsid w:val="005E5BA5"/>
    <w:pPr>
      <w:spacing w:after="0" w:line="276" w:lineRule="auto"/>
      <w:ind w:left="720"/>
      <w:contextualSpacing/>
    </w:pPr>
    <w:rPr>
      <w:rFonts w:ascii="Arial" w:eastAsia="Arial" w:hAnsi="Arial" w:cs="Arial"/>
      <w:lang w:val="en-US"/>
    </w:rPr>
  </w:style>
  <w:style w:type="character" w:styleId="a4">
    <w:name w:val="Strong"/>
    <w:basedOn w:val="a0"/>
    <w:uiPriority w:val="22"/>
    <w:qFormat/>
    <w:rsid w:val="006D5A6E"/>
    <w:rPr>
      <w:b/>
      <w:bCs/>
    </w:rPr>
  </w:style>
  <w:style w:type="paragraph" w:styleId="a5">
    <w:name w:val="header"/>
    <w:basedOn w:val="a"/>
    <w:link w:val="Char"/>
    <w:uiPriority w:val="99"/>
    <w:unhideWhenUsed/>
    <w:rsid w:val="00782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82EA6"/>
    <w:rPr>
      <w:sz w:val="22"/>
      <w:szCs w:val="22"/>
      <w:lang w:val="en-IN"/>
    </w:rPr>
  </w:style>
  <w:style w:type="paragraph" w:styleId="a6">
    <w:name w:val="footer"/>
    <w:basedOn w:val="a"/>
    <w:link w:val="Char0"/>
    <w:uiPriority w:val="99"/>
    <w:unhideWhenUsed/>
    <w:rsid w:val="00782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82EA6"/>
    <w:rPr>
      <w:sz w:val="22"/>
      <w:szCs w:val="22"/>
      <w:lang w:val="en-IN"/>
    </w:rPr>
  </w:style>
  <w:style w:type="table" w:customStyle="1" w:styleId="TableGrid">
    <w:name w:val="TableGrid"/>
    <w:rsid w:val="002D3266"/>
    <w:rPr>
      <w:rFonts w:eastAsiaTheme="minorEastAsia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العنوان 1 Char"/>
    <w:basedOn w:val="a0"/>
    <w:link w:val="1"/>
    <w:uiPriority w:val="9"/>
    <w:rsid w:val="002D32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4FED0-E887-3F49-9A6D-980979D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zaid</dc:creator>
  <cp:keywords/>
  <dc:description/>
  <cp:lastModifiedBy>amal zaid</cp:lastModifiedBy>
  <cp:revision>2</cp:revision>
  <dcterms:created xsi:type="dcterms:W3CDTF">2021-11-17T13:01:00Z</dcterms:created>
  <dcterms:modified xsi:type="dcterms:W3CDTF">2021-11-17T13:01:00Z</dcterms:modified>
</cp:coreProperties>
</file>